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75432" w:rsidRPr="00675432" w:rsidTr="0089592C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right="-428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РУБЦОВСКА И РУБЦОВСКОГО РАЙОНА </w:t>
            </w:r>
          </w:p>
          <w:p w:rsidR="00675432" w:rsidRPr="00675432" w:rsidRDefault="00675432" w:rsidP="00675432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il: </w:t>
            </w:r>
            <w:hyperlink r:id="rId9" w:history="1">
              <w:r w:rsidRPr="006754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675432" w:rsidRPr="00675432" w:rsidRDefault="00675432" w:rsidP="006754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675432">
              <w:rPr>
                <w:rFonts w:ascii="Times New Roman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675432" w:rsidRPr="00675432" w:rsidRDefault="00363E9B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left:0;text-align:left;margin-left:24.35pt;margin-top:8.8pt;width:493.8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675432" w:rsidRPr="00675432" w:rsidRDefault="00363E9B" w:rsidP="00363E9B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6 июня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9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Рубцовск</w:t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D36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</w:t>
            </w:r>
            <w:r w:rsidR="00895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675432"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227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-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363E9B" w:rsidRPr="00363E9B" w:rsidRDefault="00363E9B" w:rsidP="00363E9B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363E9B">
        <w:rPr>
          <w:rFonts w:ascii="Times New Roman" w:hAnsi="Times New Roman"/>
          <w:b/>
          <w:sz w:val="28"/>
          <w:szCs w:val="26"/>
          <w:lang w:val="ru-RU"/>
        </w:rPr>
        <w:t>О направлении на XI</w:t>
      </w:r>
    </w:p>
    <w:p w:rsidR="00363E9B" w:rsidRPr="00363E9B" w:rsidRDefault="00363E9B" w:rsidP="00363E9B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363E9B">
        <w:rPr>
          <w:rFonts w:ascii="Times New Roman" w:hAnsi="Times New Roman"/>
          <w:b/>
          <w:sz w:val="28"/>
          <w:szCs w:val="26"/>
          <w:lang w:val="ru-RU"/>
        </w:rPr>
        <w:t>Всероссийский тренинг-лагерь</w:t>
      </w:r>
    </w:p>
    <w:p w:rsidR="00675432" w:rsidRDefault="00363E9B" w:rsidP="00363E9B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363E9B">
        <w:rPr>
          <w:rFonts w:ascii="Times New Roman" w:hAnsi="Times New Roman"/>
          <w:b/>
          <w:sz w:val="28"/>
          <w:szCs w:val="26"/>
          <w:lang w:val="ru-RU"/>
        </w:rPr>
        <w:t>«Мастерская успеха»</w:t>
      </w:r>
    </w:p>
    <w:p w:rsidR="00363E9B" w:rsidRDefault="00363E9B" w:rsidP="00363E9B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</w:p>
    <w:p w:rsidR="00363E9B" w:rsidRDefault="00363E9B" w:rsidP="00227310">
      <w:pPr>
        <w:tabs>
          <w:tab w:val="left" w:pos="709"/>
        </w:tabs>
        <w:suppressAutoHyphens w:val="0"/>
        <w:spacing w:after="0" w:line="240" w:lineRule="auto"/>
        <w:ind w:left="-284" w:firstLine="710"/>
        <w:rPr>
          <w:rFonts w:ascii="Times New Roman" w:hAnsi="Times New Roman"/>
          <w:sz w:val="27"/>
          <w:szCs w:val="27"/>
        </w:rPr>
      </w:pPr>
      <w:r w:rsidRPr="00363E9B">
        <w:rPr>
          <w:rFonts w:ascii="Times New Roman" w:hAnsi="Times New Roman"/>
          <w:sz w:val="27"/>
          <w:szCs w:val="27"/>
        </w:rPr>
        <w:t xml:space="preserve">С 3 по 13 июля 2025 года в Краснодарском крае пройдёт XI  Всероссийский тренинг-лагерь Общероссийского Профсоюза образования «Мастерская успеха». Программа посвящена приобретению, развитию и тренировке навыков организации, проведения и участия в конкурсах, компетенций, которые будут максимально востребованы в ближайшем будущем и определят конкурентоспособность педагогов и лидеров общественных организаций в современно образовательном пространстве. </w:t>
      </w:r>
    </w:p>
    <w:p w:rsidR="00051390" w:rsidRDefault="00AA757C" w:rsidP="00227310">
      <w:pPr>
        <w:tabs>
          <w:tab w:val="left" w:pos="709"/>
        </w:tabs>
        <w:suppressAutoHyphens w:val="0"/>
        <w:spacing w:after="0" w:line="240" w:lineRule="auto"/>
        <w:ind w:left="-284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A757C">
        <w:rPr>
          <w:rFonts w:ascii="Times New Roman" w:hAnsi="Times New Roman"/>
          <w:sz w:val="27"/>
          <w:szCs w:val="27"/>
        </w:rPr>
        <w:t xml:space="preserve">В соответствии с  </w:t>
      </w:r>
      <w:r w:rsidR="00363E9B" w:rsidRPr="00363E9B">
        <w:rPr>
          <w:rFonts w:ascii="Times New Roman" w:hAnsi="Times New Roman"/>
          <w:sz w:val="27"/>
          <w:szCs w:val="27"/>
        </w:rPr>
        <w:t>План</w:t>
      </w:r>
      <w:r w:rsidR="00363E9B">
        <w:rPr>
          <w:rFonts w:ascii="Times New Roman" w:hAnsi="Times New Roman"/>
          <w:sz w:val="27"/>
          <w:szCs w:val="27"/>
        </w:rPr>
        <w:t>ом</w:t>
      </w:r>
      <w:r w:rsidR="00363E9B" w:rsidRPr="00363E9B">
        <w:rPr>
          <w:rFonts w:ascii="Times New Roman" w:hAnsi="Times New Roman"/>
          <w:sz w:val="27"/>
          <w:szCs w:val="27"/>
        </w:rPr>
        <w:t xml:space="preserve"> основных мероприятий ЦС Профсоюза на 2 полугодие 2025 года</w:t>
      </w:r>
      <w:r w:rsidR="00363E9B">
        <w:rPr>
          <w:rFonts w:ascii="Times New Roman" w:hAnsi="Times New Roman"/>
          <w:sz w:val="27"/>
          <w:szCs w:val="27"/>
        </w:rPr>
        <w:t xml:space="preserve"> и х</w:t>
      </w:r>
      <w:r w:rsidR="00363E9B" w:rsidRPr="00363E9B">
        <w:rPr>
          <w:rFonts w:ascii="Times New Roman" w:hAnsi="Times New Roman"/>
          <w:sz w:val="27"/>
          <w:szCs w:val="27"/>
        </w:rPr>
        <w:t>одатайств</w:t>
      </w:r>
      <w:r w:rsidR="00363E9B">
        <w:rPr>
          <w:rFonts w:ascii="Times New Roman" w:hAnsi="Times New Roman"/>
          <w:sz w:val="27"/>
          <w:szCs w:val="27"/>
        </w:rPr>
        <w:t xml:space="preserve">а </w:t>
      </w:r>
      <w:r w:rsidR="00363E9B" w:rsidRPr="00363E9B">
        <w:rPr>
          <w:rFonts w:ascii="Times New Roman" w:hAnsi="Times New Roman"/>
          <w:sz w:val="27"/>
          <w:szCs w:val="27"/>
        </w:rPr>
        <w:t>Министерства образования и науки Алтайского края 23-02/22/691</w:t>
      </w:r>
      <w:r w:rsidR="00363E9B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на </w:t>
      </w:r>
      <w:r w:rsidR="00227310">
        <w:rPr>
          <w:rFonts w:ascii="Times New Roman" w:hAnsi="Times New Roman"/>
          <w:sz w:val="27"/>
          <w:szCs w:val="27"/>
        </w:rPr>
        <w:t xml:space="preserve">основании постановления президиума </w:t>
      </w:r>
      <w:r w:rsidR="0089592C" w:rsidRPr="0089592C">
        <w:rPr>
          <w:rFonts w:ascii="Times New Roman" w:hAnsi="Times New Roman"/>
          <w:sz w:val="27"/>
          <w:szCs w:val="27"/>
        </w:rPr>
        <w:t xml:space="preserve">Алтайской краевой организации Профсоюза </w:t>
      </w:r>
      <w:r w:rsidR="00227310">
        <w:rPr>
          <w:rFonts w:ascii="Times New Roman" w:hAnsi="Times New Roman"/>
          <w:sz w:val="27"/>
          <w:szCs w:val="27"/>
        </w:rPr>
        <w:t xml:space="preserve">№3 от </w:t>
      </w:r>
      <w:r w:rsidR="00363E9B">
        <w:rPr>
          <w:rFonts w:ascii="Times New Roman" w:hAnsi="Times New Roman"/>
          <w:sz w:val="27"/>
          <w:szCs w:val="27"/>
        </w:rPr>
        <w:t>29.04.2025</w:t>
      </w:r>
      <w:r w:rsidR="00227310">
        <w:rPr>
          <w:rFonts w:ascii="Times New Roman" w:hAnsi="Times New Roman"/>
          <w:sz w:val="27"/>
          <w:szCs w:val="27"/>
        </w:rPr>
        <w:t xml:space="preserve"> года, </w:t>
      </w:r>
      <w:r w:rsidR="00675432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зидиум ТООП образования</w:t>
      </w:r>
      <w:r w:rsid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675432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Рубцовска и Рубцовского района</w:t>
      </w:r>
      <w:r w:rsidR="00306E1E" w:rsidRPr="00C703B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675432" w:rsidRDefault="00051390" w:rsidP="00C703BA">
      <w:pPr>
        <w:tabs>
          <w:tab w:val="left" w:pos="709"/>
          <w:tab w:val="left" w:pos="993"/>
        </w:tabs>
        <w:suppressAutoHyphens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 w:rsidR="00675432" w:rsidRPr="00C703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АНОВЛЯЕТ:</w:t>
      </w:r>
    </w:p>
    <w:p w:rsidR="00227310" w:rsidRPr="00227310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363E9B" w:rsidRPr="00363E9B">
        <w:rPr>
          <w:rFonts w:ascii="Times New Roman" w:hAnsi="Times New Roman"/>
          <w:sz w:val="27"/>
          <w:szCs w:val="27"/>
        </w:rPr>
        <w:t>Направить на Всероссийский тренинг-лагерь с 3 по 13 июля 2025 года (на 11 дней) в Краснодарский край, Туапсинский район, пос. Шепси, ООО «Пансионат Маяк»</w:t>
      </w:r>
      <w:r w:rsidR="00227310" w:rsidRPr="00227310">
        <w:rPr>
          <w:rFonts w:ascii="Times New Roman" w:hAnsi="Times New Roman"/>
          <w:sz w:val="27"/>
          <w:szCs w:val="27"/>
        </w:rPr>
        <w:t>:</w:t>
      </w:r>
    </w:p>
    <w:p w:rsidR="00227310" w:rsidRDefault="00227310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- </w:t>
      </w:r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>Волегову Юлию Александровну, воспитателя МБДОУ «Детский сад №24 «Солнышко» г. Рубцовска, победителя регионального этапа конкурса «Воспитатель года Алтая – 2025»</w:t>
      </w:r>
      <w:r w:rsidRPr="00227310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A757C" w:rsidRDefault="00AA757C" w:rsidP="00AA757C">
      <w:pPr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Смирнов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й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О.М.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лавному бухгалтеру ТООП образования г. Рубцовска и Рубцовского райо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провест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пла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за счет средств </w:t>
      </w:r>
      <w:r w:rsid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ТООП </w:t>
      </w:r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образования </w:t>
      </w:r>
      <w:proofErr w:type="gramStart"/>
      <w:r w:rsidR="00363E9B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proofErr w:type="gramEnd"/>
      <w:r w:rsid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 Рубцовска и Рубцовского райо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AA757C" w:rsidRDefault="00AA757C" w:rsidP="00AA757C">
      <w:pPr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проезд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т Рубцовска д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о Барнаула и обратно</w:t>
      </w:r>
    </w:p>
    <w:p w:rsidR="00AA757C" w:rsidRPr="00AA757C" w:rsidRDefault="00AA757C" w:rsidP="00AA757C">
      <w:pPr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дороги до места проведения </w:t>
      </w:r>
      <w:proofErr w:type="gramStart"/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>тренинг-лагеря</w:t>
      </w:r>
      <w:proofErr w:type="gramEnd"/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 и обратно  </w:t>
      </w:r>
    </w:p>
    <w:p w:rsidR="00AA757C" w:rsidRP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 xml:space="preserve">. Контроль и исполнения </w:t>
      </w:r>
      <w:r w:rsidR="00363E9B" w:rsidRPr="00363E9B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возложить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на Смирнову О.М., главного бухгалтера.</w:t>
      </w:r>
    </w:p>
    <w:p w:rsidR="00AA757C" w:rsidRP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 w:firstLine="85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A757C" w:rsidRPr="00AA757C" w:rsidRDefault="00AA757C" w:rsidP="00AA757C">
      <w:pPr>
        <w:tabs>
          <w:tab w:val="left" w:pos="284"/>
          <w:tab w:val="left" w:pos="709"/>
          <w:tab w:val="left" w:pos="10632"/>
        </w:tabs>
        <w:ind w:left="-284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Председатель ТООП образовани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г. Рубцовска и Рубцовского район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И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.Б. Попова</w:t>
      </w:r>
    </w:p>
    <w:p w:rsidR="00AA757C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27310" w:rsidRDefault="00AA757C" w:rsidP="00AA757C">
      <w:pPr>
        <w:pStyle w:val="ac"/>
        <w:tabs>
          <w:tab w:val="left" w:pos="284"/>
          <w:tab w:val="left" w:pos="709"/>
          <w:tab w:val="left" w:pos="10632"/>
        </w:tabs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Главный бухгалтер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</w:t>
      </w:r>
      <w:r w:rsidRPr="00AA757C">
        <w:rPr>
          <w:rFonts w:ascii="Times New Roman" w:eastAsia="Times New Roman" w:hAnsi="Times New Roman"/>
          <w:sz w:val="27"/>
          <w:szCs w:val="27"/>
          <w:lang w:eastAsia="ru-RU"/>
        </w:rPr>
        <w:t>Смирнова О.М.</w:t>
      </w:r>
      <w:bookmarkStart w:id="0" w:name="_GoBack"/>
      <w:bookmarkEnd w:id="0"/>
    </w:p>
    <w:sectPr w:rsidR="00227310" w:rsidSect="00C703BA">
      <w:footerReference w:type="default" r:id="rId10"/>
      <w:pgSz w:w="11906" w:h="16838" w:code="9"/>
      <w:pgMar w:top="567" w:right="567" w:bottom="426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BA" w:rsidRDefault="008F5ABA" w:rsidP="005C7E9B">
      <w:pPr>
        <w:spacing w:after="0" w:line="240" w:lineRule="auto"/>
      </w:pPr>
      <w:r>
        <w:separator/>
      </w:r>
    </w:p>
  </w:endnote>
  <w:endnote w:type="continuationSeparator" w:id="0">
    <w:p w:rsidR="008F5ABA" w:rsidRDefault="008F5ABA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62938"/>
      <w:docPartObj>
        <w:docPartGallery w:val="Page Numbers (Bottom of Page)"/>
        <w:docPartUnique/>
      </w:docPartObj>
    </w:sdtPr>
    <w:sdtEndPr/>
    <w:sdtContent>
      <w:p w:rsidR="008F5ABA" w:rsidRDefault="008F5AB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E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5ABA" w:rsidRDefault="008F5A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BA" w:rsidRDefault="008F5ABA" w:rsidP="005C7E9B">
      <w:pPr>
        <w:spacing w:after="0" w:line="240" w:lineRule="auto"/>
      </w:pPr>
      <w:r>
        <w:separator/>
      </w:r>
    </w:p>
  </w:footnote>
  <w:footnote w:type="continuationSeparator" w:id="0">
    <w:p w:rsidR="008F5ABA" w:rsidRDefault="008F5ABA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4131AF6"/>
    <w:multiLevelType w:val="multilevel"/>
    <w:tmpl w:val="7AD601F8"/>
    <w:lvl w:ilvl="0">
      <w:start w:val="1"/>
      <w:numFmt w:val="decimal"/>
      <w:lvlText w:val="%1."/>
      <w:lvlJc w:val="left"/>
      <w:pPr>
        <w:ind w:left="1728" w:hanging="10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6">
    <w:nsid w:val="588538A2"/>
    <w:multiLevelType w:val="multilevel"/>
    <w:tmpl w:val="DFBE3EE8"/>
    <w:lvl w:ilvl="0">
      <w:start w:val="1"/>
      <w:numFmt w:val="decimal"/>
      <w:lvlText w:val="%1."/>
      <w:lvlJc w:val="left"/>
      <w:pPr>
        <w:ind w:left="76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56" w:hanging="2160"/>
      </w:pPr>
      <w:rPr>
        <w:rFonts w:hint="default"/>
      </w:rPr>
    </w:lvl>
  </w:abstractNum>
  <w:abstractNum w:abstractNumId="7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1390"/>
    <w:rsid w:val="00053898"/>
    <w:rsid w:val="0005402A"/>
    <w:rsid w:val="000543F9"/>
    <w:rsid w:val="00070D49"/>
    <w:rsid w:val="00085E36"/>
    <w:rsid w:val="00094956"/>
    <w:rsid w:val="000D055A"/>
    <w:rsid w:val="000D4D36"/>
    <w:rsid w:val="000E1898"/>
    <w:rsid w:val="000E2936"/>
    <w:rsid w:val="00103232"/>
    <w:rsid w:val="00105633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81DDC"/>
    <w:rsid w:val="00195F06"/>
    <w:rsid w:val="001A095F"/>
    <w:rsid w:val="001A2EB4"/>
    <w:rsid w:val="001D0CCF"/>
    <w:rsid w:val="001D4D8A"/>
    <w:rsid w:val="00213929"/>
    <w:rsid w:val="00227310"/>
    <w:rsid w:val="00252B09"/>
    <w:rsid w:val="002653D4"/>
    <w:rsid w:val="00285881"/>
    <w:rsid w:val="00291F32"/>
    <w:rsid w:val="00292E4B"/>
    <w:rsid w:val="00293A60"/>
    <w:rsid w:val="002A19E0"/>
    <w:rsid w:val="002A2D4E"/>
    <w:rsid w:val="002A41AB"/>
    <w:rsid w:val="002E3E79"/>
    <w:rsid w:val="002E59A0"/>
    <w:rsid w:val="002F1256"/>
    <w:rsid w:val="002F6C0C"/>
    <w:rsid w:val="00300480"/>
    <w:rsid w:val="00306E1E"/>
    <w:rsid w:val="00322996"/>
    <w:rsid w:val="00337D81"/>
    <w:rsid w:val="00342827"/>
    <w:rsid w:val="00347DF8"/>
    <w:rsid w:val="00354806"/>
    <w:rsid w:val="00356454"/>
    <w:rsid w:val="00363D37"/>
    <w:rsid w:val="00363E9B"/>
    <w:rsid w:val="003675B0"/>
    <w:rsid w:val="00382C50"/>
    <w:rsid w:val="003A1BD2"/>
    <w:rsid w:val="003A36B4"/>
    <w:rsid w:val="003A4AA4"/>
    <w:rsid w:val="003A6250"/>
    <w:rsid w:val="003B4524"/>
    <w:rsid w:val="003B6D5B"/>
    <w:rsid w:val="003C268C"/>
    <w:rsid w:val="003C30BB"/>
    <w:rsid w:val="003C5370"/>
    <w:rsid w:val="003D2DA1"/>
    <w:rsid w:val="003D4810"/>
    <w:rsid w:val="003E3238"/>
    <w:rsid w:val="00412CF9"/>
    <w:rsid w:val="00415ED6"/>
    <w:rsid w:val="0041732C"/>
    <w:rsid w:val="0043370D"/>
    <w:rsid w:val="00436476"/>
    <w:rsid w:val="00437A42"/>
    <w:rsid w:val="004475DE"/>
    <w:rsid w:val="004900C9"/>
    <w:rsid w:val="00494A76"/>
    <w:rsid w:val="004C4AF4"/>
    <w:rsid w:val="004C7D31"/>
    <w:rsid w:val="004D66AF"/>
    <w:rsid w:val="004E783E"/>
    <w:rsid w:val="004F539C"/>
    <w:rsid w:val="005264CF"/>
    <w:rsid w:val="005366B9"/>
    <w:rsid w:val="00542AC5"/>
    <w:rsid w:val="0056066A"/>
    <w:rsid w:val="00562B7F"/>
    <w:rsid w:val="00563284"/>
    <w:rsid w:val="00570F4B"/>
    <w:rsid w:val="00574583"/>
    <w:rsid w:val="005844B1"/>
    <w:rsid w:val="005907F1"/>
    <w:rsid w:val="00591D08"/>
    <w:rsid w:val="005C53C2"/>
    <w:rsid w:val="005C660E"/>
    <w:rsid w:val="005C7E9B"/>
    <w:rsid w:val="005D4354"/>
    <w:rsid w:val="005E4CFE"/>
    <w:rsid w:val="005E5955"/>
    <w:rsid w:val="005F09D5"/>
    <w:rsid w:val="005F43B1"/>
    <w:rsid w:val="00612121"/>
    <w:rsid w:val="006135A5"/>
    <w:rsid w:val="006172B0"/>
    <w:rsid w:val="0062206C"/>
    <w:rsid w:val="00635BE4"/>
    <w:rsid w:val="00642C90"/>
    <w:rsid w:val="006470D7"/>
    <w:rsid w:val="00663A40"/>
    <w:rsid w:val="00674DCF"/>
    <w:rsid w:val="00675432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896"/>
    <w:rsid w:val="00742A89"/>
    <w:rsid w:val="007462B0"/>
    <w:rsid w:val="00761893"/>
    <w:rsid w:val="007713FB"/>
    <w:rsid w:val="007719B4"/>
    <w:rsid w:val="0078577A"/>
    <w:rsid w:val="00786701"/>
    <w:rsid w:val="00794740"/>
    <w:rsid w:val="007B6694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9592C"/>
    <w:rsid w:val="008B3DAA"/>
    <w:rsid w:val="008B5308"/>
    <w:rsid w:val="008D3406"/>
    <w:rsid w:val="008F5ABA"/>
    <w:rsid w:val="009113DE"/>
    <w:rsid w:val="00912B6E"/>
    <w:rsid w:val="009138E8"/>
    <w:rsid w:val="00913B4A"/>
    <w:rsid w:val="009177D9"/>
    <w:rsid w:val="009223CC"/>
    <w:rsid w:val="00926438"/>
    <w:rsid w:val="00945CC0"/>
    <w:rsid w:val="009671D0"/>
    <w:rsid w:val="00971201"/>
    <w:rsid w:val="009756C4"/>
    <w:rsid w:val="0099023A"/>
    <w:rsid w:val="009A2DF9"/>
    <w:rsid w:val="009A598F"/>
    <w:rsid w:val="009B1713"/>
    <w:rsid w:val="009C0884"/>
    <w:rsid w:val="009C2B77"/>
    <w:rsid w:val="009D1E51"/>
    <w:rsid w:val="009D6E01"/>
    <w:rsid w:val="009F4CA6"/>
    <w:rsid w:val="009F4FD8"/>
    <w:rsid w:val="00A0489C"/>
    <w:rsid w:val="00A04B9A"/>
    <w:rsid w:val="00A117E2"/>
    <w:rsid w:val="00A13D5C"/>
    <w:rsid w:val="00A265DD"/>
    <w:rsid w:val="00A31AAB"/>
    <w:rsid w:val="00A37671"/>
    <w:rsid w:val="00A40AFC"/>
    <w:rsid w:val="00A40CF3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A757C"/>
    <w:rsid w:val="00AB1A73"/>
    <w:rsid w:val="00AC0FFE"/>
    <w:rsid w:val="00AC2BBE"/>
    <w:rsid w:val="00AC37CF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61C8C"/>
    <w:rsid w:val="00B62A4B"/>
    <w:rsid w:val="00B6510B"/>
    <w:rsid w:val="00B65DEE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5D9B"/>
    <w:rsid w:val="00C703BA"/>
    <w:rsid w:val="00C82150"/>
    <w:rsid w:val="00C86FA9"/>
    <w:rsid w:val="00CA0934"/>
    <w:rsid w:val="00CA4D85"/>
    <w:rsid w:val="00CB6094"/>
    <w:rsid w:val="00CC3E26"/>
    <w:rsid w:val="00CE2449"/>
    <w:rsid w:val="00CE47A0"/>
    <w:rsid w:val="00D03004"/>
    <w:rsid w:val="00D04CFF"/>
    <w:rsid w:val="00D15D25"/>
    <w:rsid w:val="00D276E6"/>
    <w:rsid w:val="00D31801"/>
    <w:rsid w:val="00D36280"/>
    <w:rsid w:val="00D41523"/>
    <w:rsid w:val="00D5595D"/>
    <w:rsid w:val="00D55EDE"/>
    <w:rsid w:val="00D64331"/>
    <w:rsid w:val="00D6639D"/>
    <w:rsid w:val="00D77FEB"/>
    <w:rsid w:val="00D86142"/>
    <w:rsid w:val="00D92804"/>
    <w:rsid w:val="00DB3AD9"/>
    <w:rsid w:val="00DC25BE"/>
    <w:rsid w:val="00DE4BEB"/>
    <w:rsid w:val="00DE6CBF"/>
    <w:rsid w:val="00DF3437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627C5"/>
    <w:rsid w:val="00E73072"/>
    <w:rsid w:val="00E76521"/>
    <w:rsid w:val="00E778C9"/>
    <w:rsid w:val="00EB0D40"/>
    <w:rsid w:val="00EC3A01"/>
    <w:rsid w:val="00ED3E02"/>
    <w:rsid w:val="00EE0E5A"/>
    <w:rsid w:val="00EE3426"/>
    <w:rsid w:val="00F010CA"/>
    <w:rsid w:val="00F01335"/>
    <w:rsid w:val="00F062F7"/>
    <w:rsid w:val="00F117DF"/>
    <w:rsid w:val="00F432B6"/>
    <w:rsid w:val="00F4784F"/>
    <w:rsid w:val="00F51F88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2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styleId="af2">
    <w:name w:val="Emphasis"/>
    <w:basedOn w:val="a0"/>
    <w:uiPriority w:val="20"/>
    <w:qFormat/>
    <w:rsid w:val="008D3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658223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5ECA-9713-4A6B-8D84-41E2949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23</cp:revision>
  <cp:lastPrinted>2025-07-03T06:54:00Z</cp:lastPrinted>
  <dcterms:created xsi:type="dcterms:W3CDTF">2022-12-25T12:44:00Z</dcterms:created>
  <dcterms:modified xsi:type="dcterms:W3CDTF">2025-07-03T06:55:00Z</dcterms:modified>
</cp:coreProperties>
</file>